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A15B" w14:textId="2E56B93B" w:rsidR="001D25EF" w:rsidRDefault="00EA46BE" w:rsidP="00EA46BE">
      <w:pPr>
        <w:spacing w:line="480" w:lineRule="auto"/>
        <w:rPr>
          <w:rFonts w:ascii="Arial" w:hAnsi="Arial" w:cs="Arial"/>
          <w:sz w:val="24"/>
          <w:szCs w:val="24"/>
        </w:rPr>
      </w:pPr>
      <w:r w:rsidRPr="00461289">
        <w:rPr>
          <w:rFonts w:ascii="Arial" w:hAnsi="Arial" w:cs="Arial"/>
          <w:sz w:val="24"/>
          <w:szCs w:val="24"/>
          <w:u w:val="single"/>
        </w:rPr>
        <w:t>Name</w:t>
      </w:r>
      <w:r>
        <w:rPr>
          <w:rFonts w:ascii="Arial" w:hAnsi="Arial" w:cs="Arial"/>
          <w:sz w:val="24"/>
          <w:szCs w:val="24"/>
        </w:rPr>
        <w:t>: Andrea Fox</w:t>
      </w:r>
    </w:p>
    <w:p w14:paraId="500CD291" w14:textId="5B2195E3" w:rsidR="00EA46BE" w:rsidRDefault="00EA46BE" w:rsidP="00EA46BE">
      <w:pPr>
        <w:spacing w:line="480" w:lineRule="auto"/>
        <w:rPr>
          <w:rFonts w:ascii="Arial" w:hAnsi="Arial" w:cs="Arial"/>
          <w:sz w:val="24"/>
          <w:szCs w:val="24"/>
        </w:rPr>
      </w:pPr>
      <w:r w:rsidRPr="00461289">
        <w:rPr>
          <w:rFonts w:ascii="Arial" w:hAnsi="Arial" w:cs="Arial"/>
          <w:sz w:val="24"/>
          <w:szCs w:val="24"/>
          <w:u w:val="single"/>
        </w:rPr>
        <w:t>Class</w:t>
      </w:r>
      <w:r>
        <w:rPr>
          <w:rFonts w:ascii="Arial" w:hAnsi="Arial" w:cs="Arial"/>
          <w:sz w:val="24"/>
          <w:szCs w:val="24"/>
        </w:rPr>
        <w:t>: DSC630-T301 Predictive Analytics</w:t>
      </w:r>
    </w:p>
    <w:p w14:paraId="5489059E" w14:textId="5A94CC4E" w:rsidR="00EA46BE" w:rsidRDefault="00EA46BE" w:rsidP="00EA46BE">
      <w:pPr>
        <w:spacing w:line="480" w:lineRule="auto"/>
        <w:rPr>
          <w:rFonts w:ascii="Arial" w:hAnsi="Arial" w:cs="Arial"/>
          <w:sz w:val="24"/>
          <w:szCs w:val="24"/>
        </w:rPr>
      </w:pPr>
      <w:r w:rsidRPr="00461289">
        <w:rPr>
          <w:rFonts w:ascii="Arial" w:hAnsi="Arial" w:cs="Arial"/>
          <w:sz w:val="24"/>
          <w:szCs w:val="24"/>
          <w:u w:val="single"/>
        </w:rPr>
        <w:t>Date</w:t>
      </w:r>
      <w:r>
        <w:rPr>
          <w:rFonts w:ascii="Arial" w:hAnsi="Arial" w:cs="Arial"/>
          <w:sz w:val="24"/>
          <w:szCs w:val="24"/>
        </w:rPr>
        <w:t>: October 1, 2020</w:t>
      </w:r>
    </w:p>
    <w:p w14:paraId="196EA222" w14:textId="020968C4" w:rsidR="00EA46BE" w:rsidRDefault="00EA46BE" w:rsidP="00EA46BE">
      <w:pPr>
        <w:spacing w:line="480" w:lineRule="auto"/>
        <w:rPr>
          <w:rFonts w:ascii="Arial" w:hAnsi="Arial" w:cs="Arial"/>
          <w:sz w:val="24"/>
          <w:szCs w:val="24"/>
        </w:rPr>
      </w:pPr>
      <w:r w:rsidRPr="00461289">
        <w:rPr>
          <w:rFonts w:ascii="Arial" w:hAnsi="Arial" w:cs="Arial"/>
          <w:sz w:val="24"/>
          <w:szCs w:val="24"/>
          <w:u w:val="single"/>
        </w:rPr>
        <w:t>Assignment</w:t>
      </w:r>
      <w:r>
        <w:rPr>
          <w:rFonts w:ascii="Arial" w:hAnsi="Arial" w:cs="Arial"/>
          <w:sz w:val="24"/>
          <w:szCs w:val="24"/>
        </w:rPr>
        <w:t>: 5.4 Assignment – Predictive Analytics Case Study</w:t>
      </w:r>
    </w:p>
    <w:p w14:paraId="3E04C6F9" w14:textId="0E5E72A0" w:rsidR="00EA46BE" w:rsidRDefault="00EA46BE" w:rsidP="00EA46B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verview</w:t>
      </w:r>
    </w:p>
    <w:p w14:paraId="586016ED" w14:textId="75F1C570" w:rsidR="00FB2A25" w:rsidRPr="00B907A9" w:rsidRDefault="00CF1AA2" w:rsidP="00301B85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.com is an online</w:t>
      </w:r>
      <w:r w:rsidR="00D935A9">
        <w:rPr>
          <w:rFonts w:ascii="Arial" w:hAnsi="Arial" w:cs="Arial"/>
          <w:sz w:val="24"/>
          <w:szCs w:val="24"/>
        </w:rPr>
        <w:t xml:space="preserve">, </w:t>
      </w:r>
      <w:r w:rsidR="00680040">
        <w:rPr>
          <w:rFonts w:ascii="Arial" w:hAnsi="Arial" w:cs="Arial"/>
          <w:sz w:val="24"/>
          <w:szCs w:val="24"/>
        </w:rPr>
        <w:t>subscription-based</w:t>
      </w:r>
      <w:r w:rsidR="00D935A9">
        <w:rPr>
          <w:rFonts w:ascii="Arial" w:hAnsi="Arial" w:cs="Arial"/>
          <w:sz w:val="24"/>
          <w:szCs w:val="24"/>
        </w:rPr>
        <w:t xml:space="preserve"> dating website where single individuals can go to try and meet a potential mate. </w:t>
      </w:r>
      <w:r w:rsidR="00680040">
        <w:rPr>
          <w:rFonts w:ascii="Arial" w:hAnsi="Arial" w:cs="Arial"/>
          <w:sz w:val="24"/>
          <w:szCs w:val="24"/>
        </w:rPr>
        <w:t xml:space="preserve">This case study is about Match.com and their use of “intelligent matching” to predict potential matches that you would be interested in communicating with </w:t>
      </w:r>
      <w:sdt>
        <w:sdtPr>
          <w:rPr>
            <w:rFonts w:ascii="Arial" w:hAnsi="Arial" w:cs="Arial"/>
            <w:sz w:val="24"/>
            <w:szCs w:val="24"/>
          </w:rPr>
          <w:id w:val="486131741"/>
          <w:citation/>
        </w:sdtPr>
        <w:sdtEndPr/>
        <w:sdtContent>
          <w:r w:rsidR="00680040">
            <w:rPr>
              <w:rFonts w:ascii="Arial" w:hAnsi="Arial" w:cs="Arial"/>
              <w:sz w:val="24"/>
              <w:szCs w:val="24"/>
            </w:rPr>
            <w:fldChar w:fldCharType="begin"/>
          </w:r>
          <w:r w:rsidR="00680040">
            <w:rPr>
              <w:rFonts w:ascii="Arial" w:hAnsi="Arial" w:cs="Arial"/>
              <w:sz w:val="24"/>
              <w:szCs w:val="24"/>
            </w:rPr>
            <w:instrText xml:space="preserve">CITATION Sie16 \l 1033 </w:instrText>
          </w:r>
          <w:r w:rsidR="00680040">
            <w:rPr>
              <w:rFonts w:ascii="Arial" w:hAnsi="Arial" w:cs="Arial"/>
              <w:sz w:val="24"/>
              <w:szCs w:val="24"/>
            </w:rPr>
            <w:fldChar w:fldCharType="separate"/>
          </w:r>
          <w:r w:rsidR="006067E5" w:rsidRPr="006067E5">
            <w:rPr>
              <w:rFonts w:ascii="Arial" w:hAnsi="Arial" w:cs="Arial"/>
              <w:noProof/>
              <w:sz w:val="24"/>
              <w:szCs w:val="24"/>
            </w:rPr>
            <w:t>(Siegel, 2016)</w:t>
          </w:r>
          <w:r w:rsidR="006800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80040">
        <w:rPr>
          <w:rFonts w:ascii="Arial" w:hAnsi="Arial" w:cs="Arial"/>
          <w:sz w:val="24"/>
          <w:szCs w:val="24"/>
        </w:rPr>
        <w:t>.</w:t>
      </w:r>
    </w:p>
    <w:p w14:paraId="0A89DF62" w14:textId="260A9AC1" w:rsidR="001F4640" w:rsidRDefault="00EA46BE" w:rsidP="00EA46B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iness Understanding</w:t>
      </w:r>
    </w:p>
    <w:p w14:paraId="7FDFA092" w14:textId="5DDFB059" w:rsidR="00680040" w:rsidRPr="00680040" w:rsidRDefault="00A0220D" w:rsidP="00301B85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Match.com started originally it was 1995 and the idea of online dating was </w:t>
      </w:r>
      <w:r w:rsidR="007841B9">
        <w:rPr>
          <w:rFonts w:ascii="Arial" w:hAnsi="Arial" w:cs="Arial"/>
          <w:sz w:val="24"/>
          <w:szCs w:val="24"/>
        </w:rPr>
        <w:t xml:space="preserve">not really known and somewhat taboo </w:t>
      </w:r>
      <w:sdt>
        <w:sdtPr>
          <w:rPr>
            <w:rFonts w:ascii="Arial" w:hAnsi="Arial" w:cs="Arial"/>
            <w:sz w:val="24"/>
            <w:szCs w:val="24"/>
          </w:rPr>
          <w:id w:val="679852396"/>
          <w:citation/>
        </w:sdtPr>
        <w:sdtContent>
          <w:r w:rsidR="007841B9">
            <w:rPr>
              <w:rFonts w:ascii="Arial" w:hAnsi="Arial" w:cs="Arial"/>
              <w:sz w:val="24"/>
              <w:szCs w:val="24"/>
            </w:rPr>
            <w:fldChar w:fldCharType="begin"/>
          </w:r>
          <w:r w:rsidR="007841B9">
            <w:rPr>
              <w:rFonts w:ascii="Arial" w:hAnsi="Arial" w:cs="Arial"/>
              <w:sz w:val="24"/>
              <w:szCs w:val="24"/>
            </w:rPr>
            <w:instrText xml:space="preserve"> CITATION Kes11 \l 1033 </w:instrText>
          </w:r>
          <w:r w:rsidR="007841B9">
            <w:rPr>
              <w:rFonts w:ascii="Arial" w:hAnsi="Arial" w:cs="Arial"/>
              <w:sz w:val="24"/>
              <w:szCs w:val="24"/>
            </w:rPr>
            <w:fldChar w:fldCharType="separate"/>
          </w:r>
          <w:r w:rsidR="006067E5" w:rsidRPr="006067E5">
            <w:rPr>
              <w:rFonts w:ascii="Arial" w:hAnsi="Arial" w:cs="Arial"/>
              <w:noProof/>
              <w:sz w:val="24"/>
              <w:szCs w:val="24"/>
            </w:rPr>
            <w:t>(Kessler, 2011)</w:t>
          </w:r>
          <w:r w:rsidR="007841B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841B9">
        <w:rPr>
          <w:rFonts w:ascii="Arial" w:hAnsi="Arial" w:cs="Arial"/>
          <w:sz w:val="24"/>
          <w:szCs w:val="24"/>
        </w:rPr>
        <w:t xml:space="preserve">. </w:t>
      </w:r>
      <w:r w:rsidR="00B564FF">
        <w:rPr>
          <w:rFonts w:ascii="Arial" w:hAnsi="Arial" w:cs="Arial"/>
          <w:sz w:val="24"/>
          <w:szCs w:val="24"/>
        </w:rPr>
        <w:t xml:space="preserve">Now online dating is </w:t>
      </w:r>
      <w:r w:rsidR="007252CD">
        <w:rPr>
          <w:rFonts w:ascii="Arial" w:hAnsi="Arial" w:cs="Arial"/>
          <w:sz w:val="24"/>
          <w:szCs w:val="24"/>
        </w:rPr>
        <w:t xml:space="preserve">part of normal society </w:t>
      </w:r>
      <w:r w:rsidR="009F4EE3">
        <w:rPr>
          <w:rFonts w:ascii="Arial" w:hAnsi="Arial" w:cs="Arial"/>
          <w:sz w:val="24"/>
          <w:szCs w:val="24"/>
        </w:rPr>
        <w:t xml:space="preserve">with many couples meeting online, including my husband and me. The </w:t>
      </w:r>
      <w:r w:rsidR="00FC3106">
        <w:rPr>
          <w:rFonts w:ascii="Arial" w:hAnsi="Arial" w:cs="Arial"/>
          <w:sz w:val="24"/>
          <w:szCs w:val="24"/>
        </w:rPr>
        <w:t xml:space="preserve">main problem was how to match individuals </w:t>
      </w:r>
      <w:r w:rsidR="00147703">
        <w:rPr>
          <w:rFonts w:ascii="Arial" w:hAnsi="Arial" w:cs="Arial"/>
          <w:sz w:val="24"/>
          <w:szCs w:val="24"/>
        </w:rPr>
        <w:t xml:space="preserve">to </w:t>
      </w:r>
      <w:r w:rsidR="00455AA3">
        <w:rPr>
          <w:rFonts w:ascii="Arial" w:hAnsi="Arial" w:cs="Arial"/>
          <w:sz w:val="24"/>
          <w:szCs w:val="24"/>
        </w:rPr>
        <w:t>potential mates.</w:t>
      </w:r>
      <w:r w:rsidR="00BF4204">
        <w:rPr>
          <w:rFonts w:ascii="Arial" w:hAnsi="Arial" w:cs="Arial"/>
          <w:sz w:val="24"/>
          <w:szCs w:val="24"/>
        </w:rPr>
        <w:t xml:space="preserve"> In 2003 a </w:t>
      </w:r>
      <w:r w:rsidR="00AE3A0C">
        <w:rPr>
          <w:rFonts w:ascii="Arial" w:hAnsi="Arial" w:cs="Arial"/>
          <w:sz w:val="24"/>
          <w:szCs w:val="24"/>
        </w:rPr>
        <w:t xml:space="preserve">press release stated that Match.com planned to find matches using math to predict compatibility based on the results gathered from </w:t>
      </w:r>
      <w:r w:rsidR="00AD0082">
        <w:rPr>
          <w:rFonts w:ascii="Arial" w:hAnsi="Arial" w:cs="Arial"/>
          <w:sz w:val="24"/>
          <w:szCs w:val="24"/>
        </w:rPr>
        <w:t xml:space="preserve">their personality test </w:t>
      </w:r>
      <w:r w:rsidR="007F6527">
        <w:rPr>
          <w:rFonts w:ascii="Arial" w:hAnsi="Arial" w:cs="Arial"/>
          <w:sz w:val="24"/>
          <w:szCs w:val="24"/>
        </w:rPr>
        <w:t xml:space="preserve">which include things like creativity, </w:t>
      </w:r>
      <w:r w:rsidR="004A56DC">
        <w:rPr>
          <w:rFonts w:ascii="Arial" w:hAnsi="Arial" w:cs="Arial"/>
          <w:sz w:val="24"/>
          <w:szCs w:val="24"/>
        </w:rPr>
        <w:t xml:space="preserve">social style, and mood </w:t>
      </w:r>
      <w:sdt>
        <w:sdtPr>
          <w:rPr>
            <w:rFonts w:ascii="Arial" w:hAnsi="Arial" w:cs="Arial"/>
            <w:sz w:val="24"/>
            <w:szCs w:val="24"/>
          </w:rPr>
          <w:id w:val="-478848137"/>
          <w:citation/>
        </w:sdtPr>
        <w:sdtContent>
          <w:r w:rsidR="00AD0082">
            <w:rPr>
              <w:rFonts w:ascii="Arial" w:hAnsi="Arial" w:cs="Arial"/>
              <w:sz w:val="24"/>
              <w:szCs w:val="24"/>
            </w:rPr>
            <w:fldChar w:fldCharType="begin"/>
          </w:r>
          <w:r w:rsidR="00AD0082">
            <w:rPr>
              <w:rFonts w:ascii="Arial" w:hAnsi="Arial" w:cs="Arial"/>
              <w:sz w:val="24"/>
              <w:szCs w:val="24"/>
            </w:rPr>
            <w:instrText xml:space="preserve"> CITATION Mat03 \l 1033 </w:instrText>
          </w:r>
          <w:r w:rsidR="00AD0082">
            <w:rPr>
              <w:rFonts w:ascii="Arial" w:hAnsi="Arial" w:cs="Arial"/>
              <w:sz w:val="24"/>
              <w:szCs w:val="24"/>
            </w:rPr>
            <w:fldChar w:fldCharType="separate"/>
          </w:r>
          <w:r w:rsidR="006067E5" w:rsidRPr="006067E5">
            <w:rPr>
              <w:rFonts w:ascii="Arial" w:hAnsi="Arial" w:cs="Arial"/>
              <w:noProof/>
              <w:sz w:val="24"/>
              <w:szCs w:val="24"/>
            </w:rPr>
            <w:t>(Match.com Personality Matching Launches a First-of-its-Kind Product Innovation that Pairs up Singles using Ph.D. - Designed Compatibility Test, 2003)</w:t>
          </w:r>
          <w:r w:rsidR="00AD008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031E9">
        <w:rPr>
          <w:rFonts w:ascii="Arial" w:hAnsi="Arial" w:cs="Arial"/>
          <w:sz w:val="24"/>
          <w:szCs w:val="24"/>
        </w:rPr>
        <w:t>.</w:t>
      </w:r>
      <w:r w:rsidR="00301B85">
        <w:rPr>
          <w:rFonts w:ascii="Arial" w:hAnsi="Arial" w:cs="Arial"/>
          <w:sz w:val="24"/>
          <w:szCs w:val="24"/>
        </w:rPr>
        <w:t xml:space="preserve"> </w:t>
      </w:r>
    </w:p>
    <w:p w14:paraId="13854876" w14:textId="600AF4F4" w:rsidR="001F4640" w:rsidRDefault="001F4640" w:rsidP="001F464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Understanding</w:t>
      </w:r>
    </w:p>
    <w:p w14:paraId="1F642B67" w14:textId="3F53A73B" w:rsidR="00934856" w:rsidRPr="007773EA" w:rsidRDefault="007773EA" w:rsidP="001F46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8C7EA8">
        <w:rPr>
          <w:rFonts w:ascii="Arial" w:hAnsi="Arial" w:cs="Arial"/>
          <w:sz w:val="24"/>
          <w:szCs w:val="24"/>
        </w:rPr>
        <w:t xml:space="preserve">From my research and my own experience in online dating the first thing done by the user is fill out a brief survey that includes basic facts, preferences, and what </w:t>
      </w:r>
      <w:r w:rsidR="00DF5DEB">
        <w:rPr>
          <w:rFonts w:ascii="Arial" w:hAnsi="Arial" w:cs="Arial"/>
          <w:sz w:val="24"/>
          <w:szCs w:val="24"/>
        </w:rPr>
        <w:t>you are</w:t>
      </w:r>
      <w:r w:rsidR="008C7EA8">
        <w:rPr>
          <w:rFonts w:ascii="Arial" w:hAnsi="Arial" w:cs="Arial"/>
          <w:sz w:val="24"/>
          <w:szCs w:val="24"/>
        </w:rPr>
        <w:t xml:space="preserve"> looking for in a mate. From there</w:t>
      </w:r>
      <w:r w:rsidR="004C3C4A">
        <w:rPr>
          <w:rFonts w:ascii="Arial" w:hAnsi="Arial" w:cs="Arial"/>
          <w:sz w:val="24"/>
          <w:szCs w:val="24"/>
        </w:rPr>
        <w:t xml:space="preserve"> you will start receiving suggested matches based </w:t>
      </w:r>
      <w:r w:rsidR="00697004">
        <w:rPr>
          <w:rFonts w:ascii="Arial" w:hAnsi="Arial" w:cs="Arial"/>
          <w:sz w:val="24"/>
          <w:szCs w:val="24"/>
        </w:rPr>
        <w:t>on</w:t>
      </w:r>
      <w:r w:rsidR="004C3C4A">
        <w:rPr>
          <w:rFonts w:ascii="Arial" w:hAnsi="Arial" w:cs="Arial"/>
          <w:sz w:val="24"/>
          <w:szCs w:val="24"/>
        </w:rPr>
        <w:t xml:space="preserve"> the initial data you provided. I also know if you add a picture that will drive more </w:t>
      </w:r>
      <w:r w:rsidR="00697004">
        <w:rPr>
          <w:rFonts w:ascii="Arial" w:hAnsi="Arial" w:cs="Arial"/>
          <w:sz w:val="24"/>
          <w:szCs w:val="24"/>
        </w:rPr>
        <w:t xml:space="preserve">“views” from other users on the site. </w:t>
      </w:r>
      <w:r w:rsidR="00937649">
        <w:rPr>
          <w:rFonts w:ascii="Arial" w:hAnsi="Arial" w:cs="Arial"/>
          <w:sz w:val="24"/>
          <w:szCs w:val="24"/>
        </w:rPr>
        <w:t>The personality test</w:t>
      </w:r>
      <w:r w:rsidR="00140204">
        <w:rPr>
          <w:rFonts w:ascii="Arial" w:hAnsi="Arial" w:cs="Arial"/>
          <w:sz w:val="24"/>
          <w:szCs w:val="24"/>
        </w:rPr>
        <w:t xml:space="preserve"> mentioned in the press release will </w:t>
      </w:r>
      <w:proofErr w:type="gramStart"/>
      <w:r w:rsidR="00140204">
        <w:rPr>
          <w:rFonts w:ascii="Arial" w:hAnsi="Arial" w:cs="Arial"/>
          <w:sz w:val="24"/>
          <w:szCs w:val="24"/>
        </w:rPr>
        <w:t>actually add</w:t>
      </w:r>
      <w:proofErr w:type="gramEnd"/>
      <w:r w:rsidR="00140204">
        <w:rPr>
          <w:rFonts w:ascii="Arial" w:hAnsi="Arial" w:cs="Arial"/>
          <w:sz w:val="24"/>
          <w:szCs w:val="24"/>
        </w:rPr>
        <w:t xml:space="preserve"> more nuanced data on top of the basic information. </w:t>
      </w:r>
      <w:r w:rsidR="006D31C7">
        <w:rPr>
          <w:rFonts w:ascii="Arial" w:hAnsi="Arial" w:cs="Arial"/>
          <w:sz w:val="24"/>
          <w:szCs w:val="24"/>
        </w:rPr>
        <w:t>This means the more data I give the more specific my matches may get</w:t>
      </w:r>
      <w:r w:rsidR="00986DF4">
        <w:rPr>
          <w:rFonts w:ascii="Arial" w:hAnsi="Arial" w:cs="Arial"/>
          <w:sz w:val="24"/>
          <w:szCs w:val="24"/>
        </w:rPr>
        <w:t xml:space="preserve">. However, since you are able to filter and search on your own as well </w:t>
      </w:r>
      <w:r w:rsidR="00CB148A">
        <w:rPr>
          <w:rFonts w:ascii="Arial" w:hAnsi="Arial" w:cs="Arial"/>
          <w:sz w:val="24"/>
          <w:szCs w:val="24"/>
        </w:rPr>
        <w:t>you need to layer in “dissonance” where a user may say</w:t>
      </w:r>
      <w:r w:rsidR="00616B7C">
        <w:rPr>
          <w:rFonts w:ascii="Arial" w:hAnsi="Arial" w:cs="Arial"/>
          <w:sz w:val="24"/>
          <w:szCs w:val="24"/>
        </w:rPr>
        <w:t xml:space="preserve"> one thing and then do something different</w:t>
      </w:r>
      <w:r w:rsidR="006067E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59749775"/>
          <w:citation/>
        </w:sdtPr>
        <w:sdtContent>
          <w:r w:rsidR="006067E5">
            <w:rPr>
              <w:rFonts w:ascii="Arial" w:hAnsi="Arial" w:cs="Arial"/>
              <w:sz w:val="24"/>
              <w:szCs w:val="24"/>
            </w:rPr>
            <w:fldChar w:fldCharType="begin"/>
          </w:r>
          <w:r w:rsidR="006067E5">
            <w:rPr>
              <w:rFonts w:ascii="Arial" w:hAnsi="Arial" w:cs="Arial"/>
              <w:sz w:val="24"/>
              <w:szCs w:val="24"/>
            </w:rPr>
            <w:instrText xml:space="preserve"> CITATION Gel11 \l 1033 </w:instrText>
          </w:r>
          <w:r w:rsidR="006067E5">
            <w:rPr>
              <w:rFonts w:ascii="Arial" w:hAnsi="Arial" w:cs="Arial"/>
              <w:sz w:val="24"/>
              <w:szCs w:val="24"/>
            </w:rPr>
            <w:fldChar w:fldCharType="separate"/>
          </w:r>
          <w:r w:rsidR="006067E5" w:rsidRPr="006067E5">
            <w:rPr>
              <w:rFonts w:ascii="Arial" w:hAnsi="Arial" w:cs="Arial"/>
              <w:noProof/>
              <w:sz w:val="24"/>
              <w:szCs w:val="24"/>
            </w:rPr>
            <w:t>(Gelles, 2011)</w:t>
          </w:r>
          <w:r w:rsidR="006067E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067E5">
        <w:rPr>
          <w:rFonts w:ascii="Arial" w:hAnsi="Arial" w:cs="Arial"/>
          <w:sz w:val="24"/>
          <w:szCs w:val="24"/>
        </w:rPr>
        <w:t>.</w:t>
      </w:r>
    </w:p>
    <w:p w14:paraId="27FC3561" w14:textId="749A6FFF" w:rsidR="00455AA3" w:rsidRDefault="00B0533B" w:rsidP="001F464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Preparation</w:t>
      </w:r>
    </w:p>
    <w:p w14:paraId="63C791C8" w14:textId="0C754DC6" w:rsidR="00B0533B" w:rsidRPr="00E91463" w:rsidRDefault="00E91463" w:rsidP="001F46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r data preparation </w:t>
      </w:r>
      <w:r w:rsidR="00777D24">
        <w:rPr>
          <w:rFonts w:ascii="Arial" w:hAnsi="Arial" w:cs="Arial"/>
          <w:sz w:val="24"/>
          <w:szCs w:val="24"/>
        </w:rPr>
        <w:t xml:space="preserve">I would need as many personality tests as possible to start training the model. As each test becomes somewhat </w:t>
      </w:r>
      <w:r w:rsidR="007271E7">
        <w:rPr>
          <w:rFonts w:ascii="Arial" w:hAnsi="Arial" w:cs="Arial"/>
          <w:sz w:val="24"/>
          <w:szCs w:val="24"/>
        </w:rPr>
        <w:t>individualized,</w:t>
      </w:r>
      <w:r w:rsidR="00777D24">
        <w:rPr>
          <w:rFonts w:ascii="Arial" w:hAnsi="Arial" w:cs="Arial"/>
          <w:sz w:val="24"/>
          <w:szCs w:val="24"/>
        </w:rPr>
        <w:t xml:space="preserve"> I also think it would be important to start creating categories that would contain similarities</w:t>
      </w:r>
      <w:r w:rsidR="007271E7">
        <w:rPr>
          <w:rFonts w:ascii="Arial" w:hAnsi="Arial" w:cs="Arial"/>
          <w:sz w:val="24"/>
          <w:szCs w:val="24"/>
        </w:rPr>
        <w:t xml:space="preserve">. For instance, </w:t>
      </w:r>
      <w:r w:rsidR="00261C26">
        <w:rPr>
          <w:rFonts w:ascii="Arial" w:hAnsi="Arial" w:cs="Arial"/>
          <w:sz w:val="24"/>
          <w:szCs w:val="24"/>
        </w:rPr>
        <w:t xml:space="preserve">singles that want children would be one, </w:t>
      </w:r>
      <w:r w:rsidR="00CC3E97">
        <w:rPr>
          <w:rFonts w:ascii="Arial" w:hAnsi="Arial" w:cs="Arial"/>
          <w:sz w:val="24"/>
          <w:szCs w:val="24"/>
        </w:rPr>
        <w:t xml:space="preserve">while </w:t>
      </w:r>
      <w:r w:rsidR="00261C26">
        <w:rPr>
          <w:rFonts w:ascii="Arial" w:hAnsi="Arial" w:cs="Arial"/>
          <w:sz w:val="24"/>
          <w:szCs w:val="24"/>
        </w:rPr>
        <w:t>physical traits could make up several ranging from height</w:t>
      </w:r>
      <w:r w:rsidR="00FB4949">
        <w:rPr>
          <w:rFonts w:ascii="Arial" w:hAnsi="Arial" w:cs="Arial"/>
          <w:sz w:val="24"/>
          <w:szCs w:val="24"/>
        </w:rPr>
        <w:t xml:space="preserve"> to hair color</w:t>
      </w:r>
      <w:r w:rsidR="00CC3E97">
        <w:rPr>
          <w:rFonts w:ascii="Arial" w:hAnsi="Arial" w:cs="Arial"/>
          <w:sz w:val="24"/>
          <w:szCs w:val="24"/>
        </w:rPr>
        <w:t xml:space="preserve">. </w:t>
      </w:r>
      <w:r w:rsidR="00D3509F">
        <w:rPr>
          <w:rFonts w:ascii="Arial" w:hAnsi="Arial" w:cs="Arial"/>
          <w:sz w:val="24"/>
          <w:szCs w:val="24"/>
        </w:rPr>
        <w:t xml:space="preserve">I also think this would be </w:t>
      </w:r>
      <w:r w:rsidR="00E55737">
        <w:rPr>
          <w:rFonts w:ascii="Arial" w:hAnsi="Arial" w:cs="Arial"/>
          <w:sz w:val="24"/>
          <w:szCs w:val="24"/>
        </w:rPr>
        <w:t xml:space="preserve">a continuous process as new users sign up daily, while old ones who have found their match may leave. </w:t>
      </w:r>
    </w:p>
    <w:p w14:paraId="31D739F7" w14:textId="60E1E46F" w:rsidR="00B0533B" w:rsidRDefault="00B0533B" w:rsidP="001F464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ing</w:t>
      </w:r>
    </w:p>
    <w:p w14:paraId="5505643E" w14:textId="7831DE6F" w:rsidR="00934856" w:rsidRDefault="00E97AFE" w:rsidP="001F46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nce the amount of data </w:t>
      </w:r>
      <w:r w:rsidR="00F41E12">
        <w:rPr>
          <w:rFonts w:ascii="Arial" w:hAnsi="Arial" w:cs="Arial"/>
          <w:sz w:val="24"/>
          <w:szCs w:val="24"/>
        </w:rPr>
        <w:t>will be quite large, I think I will take the same approach the YMCA case study did and split the data 50</w:t>
      </w:r>
      <w:r w:rsidR="00604994">
        <w:rPr>
          <w:rFonts w:ascii="Arial" w:hAnsi="Arial" w:cs="Arial"/>
          <w:sz w:val="24"/>
          <w:szCs w:val="24"/>
        </w:rPr>
        <w:t xml:space="preserve">/50 with half going to training and half going to testing. I hope by doing this I will get a better idea of how dissonance will play into the results. </w:t>
      </w:r>
      <w:r w:rsidR="00F065ED">
        <w:rPr>
          <w:rFonts w:ascii="Arial" w:hAnsi="Arial" w:cs="Arial"/>
          <w:sz w:val="24"/>
          <w:szCs w:val="24"/>
        </w:rPr>
        <w:t>I think for modeling the data I would use decision trees</w:t>
      </w:r>
      <w:r w:rsidR="003B6E8A">
        <w:rPr>
          <w:rFonts w:ascii="Arial" w:hAnsi="Arial" w:cs="Arial"/>
          <w:sz w:val="24"/>
          <w:szCs w:val="24"/>
        </w:rPr>
        <w:t xml:space="preserve"> with the user </w:t>
      </w:r>
      <w:r w:rsidR="003B6E8A">
        <w:rPr>
          <w:rFonts w:ascii="Arial" w:hAnsi="Arial" w:cs="Arial"/>
          <w:sz w:val="24"/>
          <w:szCs w:val="24"/>
        </w:rPr>
        <w:lastRenderedPageBreak/>
        <w:t xml:space="preserve">account being my primary key. I would then work through the basic qualifications as my leaves. </w:t>
      </w:r>
    </w:p>
    <w:p w14:paraId="2C2F3DBD" w14:textId="6362A875" w:rsidR="00CA7021" w:rsidRDefault="00CA7021" w:rsidP="001F4640">
      <w:pPr>
        <w:spacing w:line="480" w:lineRule="auto"/>
        <w:rPr>
          <w:rFonts w:ascii="Arial" w:hAnsi="Arial" w:cs="Arial"/>
          <w:sz w:val="24"/>
          <w:szCs w:val="24"/>
        </w:rPr>
      </w:pPr>
      <w:r w:rsidRPr="00CA7021">
        <w:rPr>
          <w:rFonts w:ascii="Arial" w:hAnsi="Arial" w:cs="Arial"/>
          <w:sz w:val="24"/>
          <w:szCs w:val="24"/>
        </w:rPr>
        <w:drawing>
          <wp:inline distT="0" distB="0" distL="0" distR="0" wp14:anchorId="5AFFC216" wp14:editId="2311226E">
            <wp:extent cx="5943600" cy="2396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69D1" w14:textId="5A513A37" w:rsidR="00CA7021" w:rsidRPr="00E97AFE" w:rsidRDefault="00CA7021" w:rsidP="001F46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want to pay special attention to things that users would consider “deal breakers” or the things they will not compromise on with a partner</w:t>
      </w:r>
      <w:r w:rsidR="00AA3DE7">
        <w:rPr>
          <w:rFonts w:ascii="Arial" w:hAnsi="Arial" w:cs="Arial"/>
          <w:sz w:val="24"/>
          <w:szCs w:val="24"/>
        </w:rPr>
        <w:t xml:space="preserve">. However, dissonance can play a role here. For example, a woman might say a man not wanting kids is a deal breaker, but after a few weeks may start reaching out to men who state they do not want kids. </w:t>
      </w:r>
      <w:r w:rsidR="00CA5259">
        <w:rPr>
          <w:rFonts w:ascii="Arial" w:hAnsi="Arial" w:cs="Arial"/>
          <w:sz w:val="24"/>
          <w:szCs w:val="24"/>
        </w:rPr>
        <w:t xml:space="preserve">This model would have to be constantly updated taking these changes in mind. </w:t>
      </w:r>
      <w:r w:rsidR="00A84844">
        <w:rPr>
          <w:rFonts w:ascii="Arial" w:hAnsi="Arial" w:cs="Arial"/>
          <w:sz w:val="24"/>
          <w:szCs w:val="24"/>
        </w:rPr>
        <w:t xml:space="preserve"> </w:t>
      </w:r>
      <w:r w:rsidR="006833A7">
        <w:rPr>
          <w:rFonts w:ascii="Arial" w:hAnsi="Arial" w:cs="Arial"/>
          <w:sz w:val="24"/>
          <w:szCs w:val="24"/>
        </w:rPr>
        <w:t xml:space="preserve">I would train my data on the train set and then validate it against the test set if I found my decision trees were working </w:t>
      </w:r>
      <w:r w:rsidR="009D3110">
        <w:rPr>
          <w:rFonts w:ascii="Arial" w:hAnsi="Arial" w:cs="Arial"/>
          <w:sz w:val="24"/>
          <w:szCs w:val="24"/>
        </w:rPr>
        <w:t xml:space="preserve">matching individuals based on their basic wants/needs as well as what their surveys introduce. </w:t>
      </w:r>
    </w:p>
    <w:p w14:paraId="70690657" w14:textId="4AE38A45" w:rsidR="00B0533B" w:rsidRDefault="00934856" w:rsidP="001F464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uation</w:t>
      </w:r>
    </w:p>
    <w:p w14:paraId="163C5A8D" w14:textId="1439AEB1" w:rsidR="00934856" w:rsidRPr="00CA5259" w:rsidRDefault="00F53992" w:rsidP="001F46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first things I will need to evaluate with my data is overfitting. Since I plan to model with a decision tree </w:t>
      </w:r>
      <w:r w:rsidR="004F6FD3">
        <w:rPr>
          <w:rFonts w:ascii="Arial" w:hAnsi="Arial" w:cs="Arial"/>
          <w:sz w:val="24"/>
          <w:szCs w:val="24"/>
        </w:rPr>
        <w:t>approach,</w:t>
      </w:r>
      <w:r>
        <w:rPr>
          <w:rFonts w:ascii="Arial" w:hAnsi="Arial" w:cs="Arial"/>
          <w:sz w:val="24"/>
          <w:szCs w:val="24"/>
        </w:rPr>
        <w:t xml:space="preserve"> I will need to continuously look at </w:t>
      </w:r>
      <w:r w:rsidR="0063320C">
        <w:rPr>
          <w:rFonts w:ascii="Arial" w:hAnsi="Arial" w:cs="Arial"/>
          <w:sz w:val="24"/>
          <w:szCs w:val="24"/>
        </w:rPr>
        <w:t xml:space="preserve">the leaves and make sure they are not getting too specific. I will need to find a middle-road approach where enough qualifications </w:t>
      </w:r>
      <w:r w:rsidR="004F6FD3">
        <w:rPr>
          <w:rFonts w:ascii="Arial" w:hAnsi="Arial" w:cs="Arial"/>
          <w:sz w:val="24"/>
          <w:szCs w:val="24"/>
        </w:rPr>
        <w:t>match but</w:t>
      </w:r>
      <w:r w:rsidR="0063320C">
        <w:rPr>
          <w:rFonts w:ascii="Arial" w:hAnsi="Arial" w:cs="Arial"/>
          <w:sz w:val="24"/>
          <w:szCs w:val="24"/>
        </w:rPr>
        <w:t xml:space="preserve"> have some wiggle room when it comes to </w:t>
      </w:r>
      <w:r w:rsidR="00A73F81">
        <w:rPr>
          <w:rFonts w:ascii="Arial" w:hAnsi="Arial" w:cs="Arial"/>
          <w:sz w:val="24"/>
          <w:szCs w:val="24"/>
        </w:rPr>
        <w:t xml:space="preserve">other </w:t>
      </w:r>
      <w:r w:rsidR="00A73F81">
        <w:rPr>
          <w:rFonts w:ascii="Arial" w:hAnsi="Arial" w:cs="Arial"/>
          <w:sz w:val="24"/>
          <w:szCs w:val="24"/>
        </w:rPr>
        <w:lastRenderedPageBreak/>
        <w:t xml:space="preserve">qualifications. Here I would focus on deal breaker decisions first and then layer in some other pieces </w:t>
      </w:r>
      <w:r w:rsidR="004F6FD3">
        <w:rPr>
          <w:rFonts w:ascii="Arial" w:hAnsi="Arial" w:cs="Arial"/>
          <w:sz w:val="24"/>
          <w:szCs w:val="24"/>
        </w:rPr>
        <w:t xml:space="preserve">based on importance. </w:t>
      </w:r>
      <w:r w:rsidR="00C61997">
        <w:rPr>
          <w:rFonts w:ascii="Arial" w:hAnsi="Arial" w:cs="Arial"/>
          <w:sz w:val="24"/>
          <w:szCs w:val="24"/>
        </w:rPr>
        <w:t xml:space="preserve">What I </w:t>
      </w:r>
      <w:proofErr w:type="gramStart"/>
      <w:r w:rsidR="00C61997">
        <w:rPr>
          <w:rFonts w:ascii="Arial" w:hAnsi="Arial" w:cs="Arial"/>
          <w:sz w:val="24"/>
          <w:szCs w:val="24"/>
        </w:rPr>
        <w:t>would</w:t>
      </w:r>
      <w:proofErr w:type="gramEnd"/>
      <w:r w:rsidR="00C61997">
        <w:rPr>
          <w:rFonts w:ascii="Arial" w:hAnsi="Arial" w:cs="Arial"/>
          <w:sz w:val="24"/>
          <w:szCs w:val="24"/>
        </w:rPr>
        <w:t xml:space="preserve"> use as my success feature is if the model accurately predicts when a match was made</w:t>
      </w:r>
      <w:r w:rsidR="008A4D12">
        <w:rPr>
          <w:rFonts w:ascii="Arial" w:hAnsi="Arial" w:cs="Arial"/>
          <w:sz w:val="24"/>
          <w:szCs w:val="24"/>
        </w:rPr>
        <w:t xml:space="preserve"> ending in some form of communication between the two parties.</w:t>
      </w:r>
    </w:p>
    <w:p w14:paraId="65CC5F82" w14:textId="1E2DD9D8" w:rsidR="00934856" w:rsidRPr="00B0533B" w:rsidRDefault="00934856" w:rsidP="001F4640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loyment</w:t>
      </w:r>
    </w:p>
    <w:p w14:paraId="2700DB17" w14:textId="6F4AC529" w:rsidR="005E0E4B" w:rsidRPr="005E0E4B" w:rsidRDefault="00F73F80" w:rsidP="001F464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deployment I would try a phased approach</w:t>
      </w:r>
      <w:r w:rsidR="008A4D12">
        <w:rPr>
          <w:rFonts w:ascii="Arial" w:hAnsi="Arial" w:cs="Arial"/>
          <w:sz w:val="24"/>
          <w:szCs w:val="24"/>
        </w:rPr>
        <w:t xml:space="preserve"> since I am a paranoid person by nature</w:t>
      </w:r>
      <w:r>
        <w:rPr>
          <w:rFonts w:ascii="Arial" w:hAnsi="Arial" w:cs="Arial"/>
          <w:sz w:val="24"/>
          <w:szCs w:val="24"/>
        </w:rPr>
        <w:t>. I</w:t>
      </w:r>
      <w:r w:rsidR="008A4D12">
        <w:rPr>
          <w:rFonts w:ascii="Arial" w:hAnsi="Arial" w:cs="Arial"/>
          <w:sz w:val="24"/>
          <w:szCs w:val="24"/>
        </w:rPr>
        <w:t xml:space="preserve"> would</w:t>
      </w:r>
      <w:r>
        <w:rPr>
          <w:rFonts w:ascii="Arial" w:hAnsi="Arial" w:cs="Arial"/>
          <w:sz w:val="24"/>
          <w:szCs w:val="24"/>
        </w:rPr>
        <w:t xml:space="preserve"> start off with a few users and verify that what we saw in </w:t>
      </w:r>
      <w:r w:rsidR="001C0AD1">
        <w:rPr>
          <w:rFonts w:ascii="Arial" w:hAnsi="Arial" w:cs="Arial"/>
          <w:sz w:val="24"/>
          <w:szCs w:val="24"/>
        </w:rPr>
        <w:t xml:space="preserve">training and testing held up against the ongoing receipt of data. If the sample size performs well enough </w:t>
      </w:r>
      <w:r w:rsidR="000B3BF8">
        <w:rPr>
          <w:rFonts w:ascii="Arial" w:hAnsi="Arial" w:cs="Arial"/>
          <w:sz w:val="24"/>
          <w:szCs w:val="24"/>
        </w:rPr>
        <w:t xml:space="preserve">which means enough match suggestions ended in some communication, then I would deploy to the whole population. </w:t>
      </w:r>
    </w:p>
    <w:p w14:paraId="2D1ED95B" w14:textId="77777777" w:rsidR="001F4640" w:rsidRDefault="001F4640" w:rsidP="00EA46B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4241897"/>
        <w:docPartObj>
          <w:docPartGallery w:val="Bibliographies"/>
          <w:docPartUnique/>
        </w:docPartObj>
      </w:sdtPr>
      <w:sdtEndPr/>
      <w:sdtContent>
        <w:p w14:paraId="2DB12844" w14:textId="77777777" w:rsidR="001F4640" w:rsidRDefault="001F4640">
          <w:pPr>
            <w:pStyle w:val="Heading1"/>
          </w:pPr>
        </w:p>
        <w:p w14:paraId="5C192428" w14:textId="77777777" w:rsidR="001F4640" w:rsidRDefault="001F464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664B5ECF" w14:textId="0062746D" w:rsidR="001F4640" w:rsidRDefault="001F4640" w:rsidP="008A4D12">
          <w:pPr>
            <w:pStyle w:val="Heading1"/>
            <w:spacing w:line="480" w:lineRule="auto"/>
          </w:pPr>
          <w:r>
            <w:lastRenderedPageBreak/>
            <w:t>References</w:t>
          </w:r>
        </w:p>
        <w:sdt>
          <w:sdtPr>
            <w:id w:val="-573587230"/>
            <w:bibliography/>
          </w:sdtPr>
          <w:sdtEndPr/>
          <w:sdtContent>
            <w:p w14:paraId="032C7501" w14:textId="77777777" w:rsidR="006067E5" w:rsidRDefault="001F4640" w:rsidP="008A4D12">
              <w:pPr>
                <w:pStyle w:val="Bibliography"/>
                <w:spacing w:line="48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067E5">
                <w:rPr>
                  <w:noProof/>
                </w:rPr>
                <w:t xml:space="preserve">Gelles, D. (2011, July 30). </w:t>
              </w:r>
              <w:r w:rsidR="006067E5">
                <w:rPr>
                  <w:i/>
                  <w:iCs/>
                  <w:noProof/>
                </w:rPr>
                <w:t>Inside Match.com</w:t>
              </w:r>
              <w:r w:rsidR="006067E5">
                <w:rPr>
                  <w:noProof/>
                </w:rPr>
                <w:t>. Retrieved from Slate: https://slate.com/human-interest/2011/07/inside-match-com-it-s-all-about-the-algorithm.html</w:t>
              </w:r>
            </w:p>
            <w:p w14:paraId="5B916C72" w14:textId="77777777" w:rsidR="006067E5" w:rsidRDefault="006067E5" w:rsidP="008A4D12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ssler, S. (2011, July 13). </w:t>
              </w:r>
              <w:r>
                <w:rPr>
                  <w:i/>
                  <w:iCs/>
                  <w:noProof/>
                </w:rPr>
                <w:t>The Love Equation: How Match.com Calculates Your Ideal Mate</w:t>
              </w:r>
              <w:r>
                <w:rPr>
                  <w:noProof/>
                </w:rPr>
                <w:t>. Retrieved from Mashable: https://mashable.com/2011/07/13/match-com-equation/</w:t>
              </w:r>
            </w:p>
            <w:p w14:paraId="74FA3D63" w14:textId="77777777" w:rsidR="006067E5" w:rsidRDefault="006067E5" w:rsidP="008A4D12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tch.com Personality Matching Launches a First-of-its-Kind Product Innovation that Pairs up Singles using Ph.D. - Designed Compatibility Test. (2003, December 17). IAC.</w:t>
              </w:r>
            </w:p>
            <w:p w14:paraId="3F11E5FE" w14:textId="77777777" w:rsidR="006067E5" w:rsidRDefault="006067E5" w:rsidP="008A4D12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egel, E. (2016). </w:t>
              </w:r>
              <w:r>
                <w:rPr>
                  <w:i/>
                  <w:iCs/>
                  <w:noProof/>
                </w:rPr>
                <w:t>Predictive Analytics: The Power to Predict who will Click, Buy, Lie, or Die.</w:t>
              </w:r>
              <w:r>
                <w:rPr>
                  <w:noProof/>
                </w:rPr>
                <w:t xml:space="preserve"> Hoboken: Wiley.</w:t>
              </w:r>
            </w:p>
            <w:p w14:paraId="74810B7B" w14:textId="7F67B537" w:rsidR="001F4640" w:rsidRDefault="001F4640" w:rsidP="008A4D12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2B4986" w14:textId="62AFBA45" w:rsidR="00EA46BE" w:rsidRDefault="00EA46BE" w:rsidP="00EA46B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1B9C415" w14:textId="77777777" w:rsidR="00EA46BE" w:rsidRPr="00EA46BE" w:rsidRDefault="00EA46BE" w:rsidP="00EA46B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sectPr w:rsidR="00EA46BE" w:rsidRPr="00EA4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BE"/>
    <w:rsid w:val="000B3BF8"/>
    <w:rsid w:val="00140204"/>
    <w:rsid w:val="00147703"/>
    <w:rsid w:val="001C0AD1"/>
    <w:rsid w:val="001D25EF"/>
    <w:rsid w:val="001F4640"/>
    <w:rsid w:val="00261C26"/>
    <w:rsid w:val="00301B85"/>
    <w:rsid w:val="003451DD"/>
    <w:rsid w:val="00354923"/>
    <w:rsid w:val="003B6E8A"/>
    <w:rsid w:val="00451632"/>
    <w:rsid w:val="00455AA3"/>
    <w:rsid w:val="00461289"/>
    <w:rsid w:val="004A426B"/>
    <w:rsid w:val="004A56DC"/>
    <w:rsid w:val="004C3C4A"/>
    <w:rsid w:val="004F6FD3"/>
    <w:rsid w:val="005027A0"/>
    <w:rsid w:val="005E0E4B"/>
    <w:rsid w:val="00604994"/>
    <w:rsid w:val="006067E5"/>
    <w:rsid w:val="00616B7C"/>
    <w:rsid w:val="006256AF"/>
    <w:rsid w:val="0063320C"/>
    <w:rsid w:val="0065713D"/>
    <w:rsid w:val="00680040"/>
    <w:rsid w:val="006833A7"/>
    <w:rsid w:val="00697004"/>
    <w:rsid w:val="006D31C7"/>
    <w:rsid w:val="007252CD"/>
    <w:rsid w:val="007271E7"/>
    <w:rsid w:val="007773EA"/>
    <w:rsid w:val="00777D24"/>
    <w:rsid w:val="007841B9"/>
    <w:rsid w:val="007E027B"/>
    <w:rsid w:val="007F6527"/>
    <w:rsid w:val="008076C0"/>
    <w:rsid w:val="008565D7"/>
    <w:rsid w:val="008A4D12"/>
    <w:rsid w:val="008C56AC"/>
    <w:rsid w:val="008C7EA8"/>
    <w:rsid w:val="008F1516"/>
    <w:rsid w:val="00934856"/>
    <w:rsid w:val="00937649"/>
    <w:rsid w:val="00986DF4"/>
    <w:rsid w:val="009B2DC2"/>
    <w:rsid w:val="009D3110"/>
    <w:rsid w:val="009E4B0A"/>
    <w:rsid w:val="009F4EE3"/>
    <w:rsid w:val="00A0220D"/>
    <w:rsid w:val="00A73F81"/>
    <w:rsid w:val="00A84844"/>
    <w:rsid w:val="00AA3DE7"/>
    <w:rsid w:val="00AB4E79"/>
    <w:rsid w:val="00AD0082"/>
    <w:rsid w:val="00AD2122"/>
    <w:rsid w:val="00AE2F05"/>
    <w:rsid w:val="00AE3A0C"/>
    <w:rsid w:val="00B031E9"/>
    <w:rsid w:val="00B04D11"/>
    <w:rsid w:val="00B0533B"/>
    <w:rsid w:val="00B25ADA"/>
    <w:rsid w:val="00B564FF"/>
    <w:rsid w:val="00B907A9"/>
    <w:rsid w:val="00BA4A77"/>
    <w:rsid w:val="00BD4478"/>
    <w:rsid w:val="00BE01BB"/>
    <w:rsid w:val="00BF3868"/>
    <w:rsid w:val="00BF4204"/>
    <w:rsid w:val="00C61997"/>
    <w:rsid w:val="00CA5259"/>
    <w:rsid w:val="00CA7021"/>
    <w:rsid w:val="00CB148A"/>
    <w:rsid w:val="00CC3E97"/>
    <w:rsid w:val="00CE6937"/>
    <w:rsid w:val="00CF1AA2"/>
    <w:rsid w:val="00D3509F"/>
    <w:rsid w:val="00D935A9"/>
    <w:rsid w:val="00DA1D31"/>
    <w:rsid w:val="00DC1D21"/>
    <w:rsid w:val="00DC752F"/>
    <w:rsid w:val="00DF5DEB"/>
    <w:rsid w:val="00E55737"/>
    <w:rsid w:val="00E91463"/>
    <w:rsid w:val="00E97AFE"/>
    <w:rsid w:val="00EA46BE"/>
    <w:rsid w:val="00F065ED"/>
    <w:rsid w:val="00F41E12"/>
    <w:rsid w:val="00F53992"/>
    <w:rsid w:val="00F73F80"/>
    <w:rsid w:val="00FA2ABB"/>
    <w:rsid w:val="00FB2A25"/>
    <w:rsid w:val="00FB4949"/>
    <w:rsid w:val="00F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8112"/>
  <w15:chartTrackingRefBased/>
  <w15:docId w15:val="{EB817597-309A-4586-9A2B-2B7C9F5B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e16</b:Tag>
    <b:SourceType>Book</b:SourceType>
    <b:Guid>{C4F86C02-0226-498D-B735-EFB541B7DDE6}</b:Guid>
    <b:Title>Predictive Analytics: The Power to Predict who will Click, Buy, Lie, or Die</b:Title>
    <b:Year>2016</b:Year>
    <b:Author>
      <b:Author>
        <b:NameList>
          <b:Person>
            <b:Last>Siegel</b:Last>
            <b:First>Eric</b:First>
          </b:Person>
        </b:NameList>
      </b:Author>
    </b:Author>
    <b:City>Hoboken</b:City>
    <b:Publisher>Wiley</b:Publisher>
    <b:RefOrder>1</b:RefOrder>
  </b:Source>
  <b:Source>
    <b:Tag>Kes11</b:Tag>
    <b:SourceType>InternetSite</b:SourceType>
    <b:Guid>{D6C77DD4-5F38-456E-9456-F06F4F8AC3D4}</b:Guid>
    <b:Title>The Love Equation: How Match.com Calculates Your Ideal Mate</b:Title>
    <b:Year>2011</b:Year>
    <b:Author>
      <b:Author>
        <b:NameList>
          <b:Person>
            <b:Last>Kessler</b:Last>
            <b:First>Sarah</b:First>
          </b:Person>
        </b:NameList>
      </b:Author>
    </b:Author>
    <b:InternetSiteTitle>Mashable</b:InternetSiteTitle>
    <b:Month>July</b:Month>
    <b:Day>13</b:Day>
    <b:URL>https://mashable.com/2011/07/13/match-com-equation/</b:URL>
    <b:RefOrder>2</b:RefOrder>
  </b:Source>
  <b:Source>
    <b:Tag>Mat03</b:Tag>
    <b:SourceType>Misc</b:SourceType>
    <b:Guid>{4FC901DC-705D-4F08-9C10-7E0F778AE73C}</b:Guid>
    <b:Title>Match.com Personality Matching Launches a First-of-its-Kind Product Innovation that Pairs up Singles using Ph.D. - Designed Compatibility Test</b:Title>
    <b:Year>2003</b:Year>
    <b:Month>December</b:Month>
    <b:Day>17</b:Day>
    <b:Publisher>IAC</b:Publisher>
    <b:RefOrder>3</b:RefOrder>
  </b:Source>
  <b:Source>
    <b:Tag>Gel11</b:Tag>
    <b:SourceType>InternetSite</b:SourceType>
    <b:Guid>{EAC05FDF-7356-46C9-A517-DECC2D293874}</b:Guid>
    <b:Title>Inside Match.com</b:Title>
    <b:Year>2011</b:Year>
    <b:Month>July</b:Month>
    <b:Day>30</b:Day>
    <b:Author>
      <b:Author>
        <b:NameList>
          <b:Person>
            <b:Last>Gelles</b:Last>
            <b:First>David</b:First>
          </b:Person>
        </b:NameList>
      </b:Author>
    </b:Author>
    <b:InternetSiteTitle>Slate</b:InternetSiteTitle>
    <b:URL>https://slate.com/human-interest/2011/07/inside-match-com-it-s-all-about-the-algorithm.html</b:URL>
    <b:RefOrder>4</b:RefOrder>
  </b:Source>
</b:Sources>
</file>

<file path=customXml/itemProps1.xml><?xml version="1.0" encoding="utf-8"?>
<ds:datastoreItem xmlns:ds="http://schemas.openxmlformats.org/officeDocument/2006/customXml" ds:itemID="{96A0D52D-26CA-4272-B699-CDD865F6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</Pages>
  <Words>797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ox</dc:creator>
  <cp:keywords/>
  <dc:description/>
  <cp:lastModifiedBy>Andrea Fox</cp:lastModifiedBy>
  <cp:revision>80</cp:revision>
  <dcterms:created xsi:type="dcterms:W3CDTF">2020-10-02T10:30:00Z</dcterms:created>
  <dcterms:modified xsi:type="dcterms:W3CDTF">2020-10-03T21:12:00Z</dcterms:modified>
</cp:coreProperties>
</file>